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C988" w14:textId="525140B5" w:rsidR="009233F2" w:rsidRDefault="00941630" w:rsidP="00BF58B1">
      <w:pPr>
        <w:pStyle w:val="Title"/>
      </w:pPr>
      <w:r>
        <w:t>Quark API Documentation</w:t>
      </w:r>
    </w:p>
    <w:p w14:paraId="43E5C6F0" w14:textId="47CCD202" w:rsidR="00905A5C" w:rsidRDefault="00905A5C" w:rsidP="002E197D">
      <w:pPr>
        <w:pStyle w:val="Subtitle"/>
        <w:rPr>
          <w:rStyle w:val="SubtleReference"/>
          <w:smallCaps w:val="0"/>
        </w:rPr>
      </w:pPr>
      <w:r w:rsidRPr="00905A5C">
        <w:rPr>
          <w:rStyle w:val="SubtleReference"/>
          <w:smallCaps w:val="0"/>
        </w:rPr>
        <w:t>Jazer Barclay</w:t>
      </w:r>
    </w:p>
    <w:p w14:paraId="17A1633B" w14:textId="77777777" w:rsidR="006D0802" w:rsidRPr="006D0802" w:rsidRDefault="006D0802" w:rsidP="006D0802"/>
    <w:p w14:paraId="21316053" w14:textId="032940BF" w:rsidR="00905A5C" w:rsidRPr="00905A5C" w:rsidRDefault="00FF2D80" w:rsidP="002E197D">
      <w:pPr>
        <w:pStyle w:val="Subtitle"/>
      </w:pPr>
      <w:r>
        <w:rPr>
          <w:rStyle w:val="SubtleReference"/>
        </w:rPr>
        <w:t>12</w:t>
      </w:r>
      <w:r w:rsidR="00D278BD">
        <w:rPr>
          <w:rStyle w:val="SubtleReference"/>
          <w:vertAlign w:val="superscript"/>
        </w:rPr>
        <w:t>th</w:t>
      </w:r>
      <w:r w:rsidR="00673324">
        <w:rPr>
          <w:rStyle w:val="SubtleReference"/>
        </w:rPr>
        <w:t xml:space="preserve"> </w:t>
      </w:r>
      <w:r w:rsidR="0066598D">
        <w:rPr>
          <w:rStyle w:val="SubtleReference"/>
        </w:rPr>
        <w:t>May</w:t>
      </w:r>
      <w:r w:rsidR="00941630">
        <w:rPr>
          <w:rStyle w:val="SubtleReference"/>
        </w:rPr>
        <w:t xml:space="preserve"> </w:t>
      </w:r>
      <w:r w:rsidR="00673324">
        <w:rPr>
          <w:rStyle w:val="SubtleReference"/>
        </w:rPr>
        <w:t>202</w:t>
      </w:r>
      <w:r w:rsidR="005F1625">
        <w:rPr>
          <w:rStyle w:val="SubtleReference"/>
        </w:rPr>
        <w:t>2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ajorHAnsi" w:hAnsiTheme="majorHAnsi" w:cstheme="majorHAnsi"/>
          <w:b/>
          <w:bCs/>
          <w:sz w:val="36"/>
          <w:szCs w:val="36"/>
        </w:rPr>
        <w:id w:val="1098443868"/>
        <w:docPartObj>
          <w:docPartGallery w:val="Table of Contents"/>
          <w:docPartUnique/>
        </w:docPartObj>
      </w:sdtPr>
      <w:sdtEndPr>
        <w:rPr>
          <w:rFonts w:ascii="Arial" w:hAnsi="Arial" w:cs="Times New Roman (Body CS)"/>
          <w:bCs w:val="0"/>
          <w:noProof/>
          <w:sz w:val="24"/>
          <w:szCs w:val="24"/>
        </w:rPr>
      </w:sdtEndPr>
      <w:sdtContent>
        <w:p w14:paraId="25D028A9" w14:textId="33870060" w:rsidR="00504DAD" w:rsidRPr="00C40E1C" w:rsidRDefault="00504DAD" w:rsidP="00C40E1C">
          <w:pPr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C40E1C">
            <w:rPr>
              <w:rFonts w:asciiTheme="majorHAnsi" w:hAnsiTheme="majorHAnsi" w:cstheme="majorHAnsi"/>
              <w:b/>
              <w:bCs/>
              <w:sz w:val="36"/>
              <w:szCs w:val="36"/>
            </w:rPr>
            <w:t>Table of Contents</w:t>
          </w:r>
        </w:p>
        <w:p w14:paraId="05B10864" w14:textId="27265E6A" w:rsidR="00976A70" w:rsidRDefault="00504D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fldChar w:fldCharType="begin"/>
          </w:r>
          <w:r w:rsidRPr="003C7A71">
            <w:instrText xml:space="preserve"> TOC \o "1-3" \h \z \u </w:instrText>
          </w:r>
          <w:r w:rsidRPr="003C7A71">
            <w:fldChar w:fldCharType="separate"/>
          </w:r>
          <w:hyperlink w:anchor="_Toc104901990" w:history="1">
            <w:r w:rsidR="00976A70" w:rsidRPr="00143467">
              <w:rPr>
                <w:rStyle w:val="Hyperlink"/>
                <w:noProof/>
              </w:rPr>
              <w:t>1.</w:t>
            </w:r>
            <w:r w:rsidR="00976A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976A70" w:rsidRPr="00143467">
              <w:rPr>
                <w:rStyle w:val="Hyperlink"/>
                <w:noProof/>
              </w:rPr>
              <w:t>Overview</w:t>
            </w:r>
            <w:r w:rsidR="00976A70">
              <w:rPr>
                <w:noProof/>
                <w:webHidden/>
              </w:rPr>
              <w:tab/>
            </w:r>
            <w:r w:rsidR="00976A70">
              <w:rPr>
                <w:noProof/>
                <w:webHidden/>
              </w:rPr>
              <w:fldChar w:fldCharType="begin"/>
            </w:r>
            <w:r w:rsidR="00976A70">
              <w:rPr>
                <w:noProof/>
                <w:webHidden/>
              </w:rPr>
              <w:instrText xml:space="preserve"> PAGEREF _Toc104901990 \h </w:instrText>
            </w:r>
            <w:r w:rsidR="00976A70">
              <w:rPr>
                <w:noProof/>
                <w:webHidden/>
              </w:rPr>
            </w:r>
            <w:r w:rsidR="00976A70">
              <w:rPr>
                <w:noProof/>
                <w:webHidden/>
              </w:rPr>
              <w:fldChar w:fldCharType="separate"/>
            </w:r>
            <w:r w:rsidR="00976A70">
              <w:rPr>
                <w:noProof/>
                <w:webHidden/>
              </w:rPr>
              <w:t>1</w:t>
            </w:r>
            <w:r w:rsidR="00976A70">
              <w:rPr>
                <w:noProof/>
                <w:webHidden/>
              </w:rPr>
              <w:fldChar w:fldCharType="end"/>
            </w:r>
          </w:hyperlink>
        </w:p>
        <w:p w14:paraId="739BA177" w14:textId="444F0C43" w:rsidR="00976A70" w:rsidRDefault="00976A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4901991" w:history="1">
            <w:r w:rsidRPr="0014346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143467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5AD3" w14:textId="7CB31CD6" w:rsidR="00976A70" w:rsidRDefault="00976A70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4901992" w:history="1">
            <w:r w:rsidRPr="0014346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143467">
              <w:rPr>
                <w:rStyle w:val="Hyperlink"/>
                <w:noProof/>
              </w:rPr>
              <w:t>Signup /</w:t>
            </w:r>
            <w:r w:rsidRPr="00143467">
              <w:rPr>
                <w:rStyle w:val="Hyperlink"/>
                <w:noProof/>
              </w:rPr>
              <w:t xml:space="preserve"> </w:t>
            </w:r>
            <w:r w:rsidRPr="00143467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2F96" w14:textId="554527EC" w:rsidR="00976A70" w:rsidRDefault="00976A70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4901993" w:history="1">
            <w:r w:rsidRPr="0014346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143467">
              <w:rPr>
                <w:rStyle w:val="Hyperlink"/>
                <w:noProof/>
              </w:rPr>
              <w:t>Login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6CA7" w14:textId="1C5FE6F8" w:rsidR="00976A70" w:rsidRDefault="00976A70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4901994" w:history="1">
            <w:r w:rsidRPr="0014346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143467">
              <w:rPr>
                <w:rStyle w:val="Hyperlink"/>
                <w:noProof/>
              </w:rPr>
              <w:t>User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105F" w14:textId="0C92F88F" w:rsidR="00976A70" w:rsidRDefault="00976A70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4901995" w:history="1">
            <w:r w:rsidRPr="00143467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143467">
              <w:rPr>
                <w:rStyle w:val="Hyperlink"/>
                <w:noProof/>
              </w:rPr>
              <w:t>Unit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CDDA" w14:textId="3F9DE65D" w:rsidR="00976A70" w:rsidRDefault="00976A70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4901996" w:history="1">
            <w:r w:rsidRPr="00143467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143467">
              <w:rPr>
                <w:rStyle w:val="Hyperlink"/>
                <w:noProof/>
              </w:rPr>
              <w:t>Profil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E6A7" w14:textId="25C81095" w:rsidR="00976A70" w:rsidRDefault="00976A70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4901997" w:history="1">
            <w:r w:rsidRPr="00143467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143467">
              <w:rPr>
                <w:rStyle w:val="Hyperlink"/>
                <w:noProof/>
              </w:rPr>
              <w:t>Leaderboard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915" w14:textId="59D8994A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0E4FC692" w:rsidR="00504DAD" w:rsidRDefault="00941630" w:rsidP="008614CD">
      <w:pPr>
        <w:pStyle w:val="H1"/>
      </w:pPr>
      <w:bookmarkStart w:id="0" w:name="_Toc104901990"/>
      <w:r>
        <w:lastRenderedPageBreak/>
        <w:t>Overview</w:t>
      </w:r>
      <w:bookmarkEnd w:id="0"/>
    </w:p>
    <w:p w14:paraId="5C644577" w14:textId="4CAFBCD5" w:rsidR="003100AB" w:rsidRDefault="00E938ED" w:rsidP="003100AB">
      <w:pPr>
        <w:pStyle w:val="Body"/>
      </w:pPr>
      <w:r w:rsidRPr="00E938ED">
        <w:t xml:space="preserve">This </w:t>
      </w:r>
      <w:r w:rsidR="00941630">
        <w:t>document covers the Quark API publicly available to integrate the core website, apps and external resources with.</w:t>
      </w:r>
    </w:p>
    <w:p w14:paraId="6F35D735" w14:textId="0AF186B5" w:rsidR="00371C78" w:rsidRDefault="00EF6F6E" w:rsidP="000B0D8D">
      <w:pPr>
        <w:pStyle w:val="Body"/>
      </w:pPr>
      <w:r>
        <w:t xml:space="preserve">All responses are listed in attempt order. So as you check for </w:t>
      </w:r>
      <w:r w:rsidR="008200D7">
        <w:t>errors in the request or fail to find the required resources, the errors will occur in the listed order. This will help for development as well as integration testing.</w:t>
      </w:r>
    </w:p>
    <w:p w14:paraId="5083DF36" w14:textId="2AF3225C" w:rsidR="002116A6" w:rsidRDefault="00941630" w:rsidP="003100AB">
      <w:pPr>
        <w:pStyle w:val="H1"/>
      </w:pPr>
      <w:bookmarkStart w:id="1" w:name="_Toc104901991"/>
      <w:r>
        <w:t>Routes</w:t>
      </w:r>
      <w:bookmarkEnd w:id="1"/>
    </w:p>
    <w:p w14:paraId="75646EC2" w14:textId="04AC9144" w:rsidR="00AB48CB" w:rsidRDefault="00AB48CB" w:rsidP="008200D7">
      <w:pPr>
        <w:pStyle w:val="H2"/>
      </w:pPr>
      <w:bookmarkStart w:id="2" w:name="_Toc104901992"/>
      <w:r>
        <w:t>Signup</w:t>
      </w:r>
      <w:r w:rsidR="00AF0C38">
        <w:t xml:space="preserve"> / Register</w:t>
      </w:r>
      <w:bookmarkEnd w:id="2"/>
      <w:r w:rsidR="00976A70">
        <w:t xml:space="preserve"> Route</w:t>
      </w:r>
    </w:p>
    <w:p w14:paraId="28FA0AC7" w14:textId="030E569C" w:rsidR="00AB48CB" w:rsidRDefault="00AB48CB" w:rsidP="00AB48CB">
      <w:pPr>
        <w:pStyle w:val="Body"/>
        <w:ind w:firstLine="0"/>
      </w:pPr>
      <w:r>
        <w:t>Route: /register</w:t>
      </w:r>
    </w:p>
    <w:p w14:paraId="1B7C4957" w14:textId="77777777" w:rsidR="00AB48CB" w:rsidRDefault="00AB48CB" w:rsidP="00AB48CB">
      <w:pPr>
        <w:pStyle w:val="Body"/>
        <w:ind w:firstLine="0"/>
      </w:pPr>
      <w:r>
        <w:t>Method: POST</w:t>
      </w:r>
    </w:p>
    <w:p w14:paraId="0A16484E" w14:textId="77777777" w:rsidR="00AB48CB" w:rsidRDefault="00AB48CB" w:rsidP="00AB48CB">
      <w:pPr>
        <w:pStyle w:val="Body"/>
        <w:ind w:firstLine="0"/>
      </w:pPr>
      <w:r>
        <w:t>Request Type: JSON</w:t>
      </w:r>
    </w:p>
    <w:p w14:paraId="13E08692" w14:textId="77777777" w:rsidR="00AB48CB" w:rsidRDefault="00AB48CB" w:rsidP="00AB48CB">
      <w:pPr>
        <w:pStyle w:val="Body"/>
        <w:ind w:firstLine="0"/>
      </w:pPr>
      <w:r>
        <w:t>Request: [email] [username] [password]</w:t>
      </w:r>
    </w:p>
    <w:p w14:paraId="2797454A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654F6C09" w14:textId="77777777" w:rsidR="00182804" w:rsidRDefault="00AB48CB" w:rsidP="00EF6F6E">
      <w:pPr>
        <w:pStyle w:val="Body"/>
        <w:ind w:firstLine="0"/>
      </w:pPr>
      <w:r>
        <w:t xml:space="preserve">Responses: </w:t>
      </w:r>
    </w:p>
    <w:p w14:paraId="69D583CC" w14:textId="03E5AA55" w:rsidR="00182804" w:rsidRDefault="00182804" w:rsidP="00953D94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365998DC" w14:textId="4DEBCAF2" w:rsidR="00AB48CB" w:rsidRDefault="00AB48CB" w:rsidP="00AB48CB">
      <w:pPr>
        <w:pStyle w:val="Body"/>
        <w:numPr>
          <w:ilvl w:val="0"/>
          <w:numId w:val="19"/>
        </w:numPr>
      </w:pPr>
      <w:r>
        <w:t>Invalid Email =&gt; (400 Bad request) { error: invalid email address }</w:t>
      </w:r>
    </w:p>
    <w:p w14:paraId="2649F887" w14:textId="77777777" w:rsidR="00AB48CB" w:rsidRDefault="00AB48CB" w:rsidP="00AB48CB">
      <w:pPr>
        <w:pStyle w:val="Body"/>
        <w:numPr>
          <w:ilvl w:val="0"/>
          <w:numId w:val="19"/>
        </w:numPr>
      </w:pPr>
      <w:r>
        <w:t>Email Exists =&gt; (400 Bad request) { error: email already in use }</w:t>
      </w:r>
    </w:p>
    <w:p w14:paraId="2D685578" w14:textId="77777777" w:rsidR="00EF6F6E" w:rsidRDefault="00AB48CB" w:rsidP="00EF6F6E">
      <w:pPr>
        <w:pStyle w:val="Body"/>
        <w:numPr>
          <w:ilvl w:val="0"/>
          <w:numId w:val="19"/>
        </w:numPr>
      </w:pPr>
      <w:r>
        <w:t>Invalid Username =&gt; (400 Bad request) { error: invalid email address }</w:t>
      </w:r>
    </w:p>
    <w:p w14:paraId="270A9FE6" w14:textId="3868F413" w:rsidR="00EF6F6E" w:rsidRDefault="00AB48CB" w:rsidP="00EF6F6E">
      <w:pPr>
        <w:pStyle w:val="Body"/>
        <w:numPr>
          <w:ilvl w:val="0"/>
          <w:numId w:val="19"/>
        </w:numPr>
      </w:pPr>
      <w:r>
        <w:t>Username Exists =&gt; (400 Bad request) { error: username already in use }</w:t>
      </w:r>
    </w:p>
    <w:p w14:paraId="3BEE37E0" w14:textId="075AAE16" w:rsidR="00FF2D80" w:rsidRDefault="00EF6F6E" w:rsidP="000B0D8D">
      <w:pPr>
        <w:pStyle w:val="Body"/>
        <w:numPr>
          <w:ilvl w:val="0"/>
          <w:numId w:val="19"/>
        </w:numPr>
      </w:pPr>
      <w:r>
        <w:t>Successful Registration =&gt; (20</w:t>
      </w:r>
      <w:r w:rsidR="00803816">
        <w:t>1</w:t>
      </w:r>
      <w:r>
        <w:t xml:space="preserve"> </w:t>
      </w:r>
      <w:r w:rsidR="00803816">
        <w:t>Created</w:t>
      </w:r>
      <w:r>
        <w:t>) { status: success }</w:t>
      </w:r>
    </w:p>
    <w:p w14:paraId="3CD53372" w14:textId="6EC9869F" w:rsidR="000B0D8D" w:rsidRDefault="000B0D8D">
      <w:pPr>
        <w:spacing w:before="0" w:after="0" w:line="240" w:lineRule="auto"/>
        <w:rPr>
          <w:rFonts w:asciiTheme="minorHAnsi" w:hAnsiTheme="minorHAnsi"/>
        </w:rPr>
      </w:pPr>
      <w:r>
        <w:br w:type="page"/>
      </w:r>
    </w:p>
    <w:p w14:paraId="627A425F" w14:textId="7D6D1FE1" w:rsidR="00D80031" w:rsidRPr="00D80031" w:rsidRDefault="00D80031" w:rsidP="00D80031">
      <w:pPr>
        <w:pStyle w:val="H2"/>
      </w:pPr>
      <w:bookmarkStart w:id="3" w:name="_Toc104901993"/>
      <w:r>
        <w:lastRenderedPageBreak/>
        <w:t>Login Route</w:t>
      </w:r>
      <w:bookmarkEnd w:id="3"/>
    </w:p>
    <w:p w14:paraId="325F39FF" w14:textId="77777777" w:rsidR="00AF0C38" w:rsidRDefault="00AF0C38" w:rsidP="00AF0C38">
      <w:pPr>
        <w:pStyle w:val="Body"/>
        <w:ind w:firstLine="0"/>
      </w:pPr>
      <w:r>
        <w:t>Route: /login</w:t>
      </w:r>
    </w:p>
    <w:p w14:paraId="0A40B4B2" w14:textId="77777777" w:rsidR="00AF0C38" w:rsidRDefault="00AF0C38" w:rsidP="00AF0C38">
      <w:pPr>
        <w:pStyle w:val="Body"/>
        <w:ind w:firstLine="0"/>
      </w:pPr>
      <w:r>
        <w:t>Method: POST</w:t>
      </w:r>
    </w:p>
    <w:p w14:paraId="6F60C7F5" w14:textId="77777777" w:rsidR="00AF0C38" w:rsidRDefault="00AF0C38" w:rsidP="00AF0C38">
      <w:pPr>
        <w:pStyle w:val="Body"/>
        <w:ind w:firstLine="0"/>
      </w:pPr>
      <w:r>
        <w:t>Request Type: JSON</w:t>
      </w:r>
    </w:p>
    <w:p w14:paraId="6EE40427" w14:textId="77777777" w:rsidR="00AF0C38" w:rsidRDefault="00AF0C38" w:rsidP="00AF0C38">
      <w:pPr>
        <w:pStyle w:val="Body"/>
        <w:ind w:firstLine="0"/>
      </w:pPr>
      <w:r>
        <w:t>Request: [email] [password]</w:t>
      </w:r>
    </w:p>
    <w:p w14:paraId="3C8039A4" w14:textId="77777777" w:rsidR="00AF0C38" w:rsidRDefault="00AF0C38" w:rsidP="00AF0C38">
      <w:pPr>
        <w:pStyle w:val="Body"/>
        <w:ind w:firstLine="0"/>
      </w:pPr>
      <w:r>
        <w:t>Response Type: JSON</w:t>
      </w:r>
    </w:p>
    <w:p w14:paraId="1E300A98" w14:textId="77777777" w:rsidR="00AF0C38" w:rsidRDefault="00AF0C38" w:rsidP="00AF0C38">
      <w:pPr>
        <w:pStyle w:val="Body"/>
        <w:ind w:firstLine="0"/>
      </w:pPr>
      <w:r>
        <w:t xml:space="preserve">Responses: </w:t>
      </w:r>
    </w:p>
    <w:p w14:paraId="34131DAB" w14:textId="77777777" w:rsidR="00AF0C38" w:rsidRDefault="00AF0C38" w:rsidP="00AF0C38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5C6608A7" w14:textId="77777777" w:rsidR="00AF0C38" w:rsidRDefault="00AF0C38" w:rsidP="00AF0C38">
      <w:pPr>
        <w:pStyle w:val="Body"/>
        <w:numPr>
          <w:ilvl w:val="0"/>
          <w:numId w:val="19"/>
        </w:numPr>
      </w:pPr>
      <w:r>
        <w:t>Invalid Email =&gt; (400 Bad request) { error: invalid email address }</w:t>
      </w:r>
    </w:p>
    <w:p w14:paraId="5166DF36" w14:textId="0C0CCAED" w:rsidR="00AF0C38" w:rsidRDefault="00AF0C38" w:rsidP="00AF0C38">
      <w:pPr>
        <w:pStyle w:val="Body"/>
        <w:numPr>
          <w:ilvl w:val="0"/>
          <w:numId w:val="19"/>
        </w:numPr>
      </w:pPr>
      <w:r>
        <w:t>Failed Authentication =&gt; (400 Bad request) { error: incorrect username or password</w:t>
      </w:r>
      <w:r w:rsidR="00D33F04">
        <w:t xml:space="preserve"> </w:t>
      </w:r>
      <w:r>
        <w:t>}</w:t>
      </w:r>
    </w:p>
    <w:p w14:paraId="728DEDB6" w14:textId="77777777" w:rsidR="00AF0C38" w:rsidRDefault="00AF0C38" w:rsidP="00AF0C38">
      <w:pPr>
        <w:pStyle w:val="Body"/>
        <w:numPr>
          <w:ilvl w:val="0"/>
          <w:numId w:val="19"/>
        </w:numPr>
      </w:pPr>
      <w:r>
        <w:t>Successful Update =&gt; (200 OK) { token: [jwt_token] }</w:t>
      </w:r>
    </w:p>
    <w:p w14:paraId="49E549D1" w14:textId="77777777" w:rsidR="00AF0C38" w:rsidRDefault="00AF0C38" w:rsidP="00AF0C38">
      <w:pPr>
        <w:pStyle w:val="Body"/>
        <w:ind w:firstLine="0"/>
      </w:pPr>
    </w:p>
    <w:p w14:paraId="28FA40BF" w14:textId="77777777" w:rsidR="00D33F04" w:rsidRDefault="00D33F04" w:rsidP="00D33F04">
      <w:pPr>
        <w:pStyle w:val="Body"/>
        <w:ind w:firstLine="0"/>
      </w:pPr>
      <w:r>
        <w:t>Route: /login/verify</w:t>
      </w:r>
    </w:p>
    <w:p w14:paraId="23929856" w14:textId="77777777" w:rsidR="00D33F04" w:rsidRDefault="00D33F04" w:rsidP="00D33F04">
      <w:pPr>
        <w:pStyle w:val="Body"/>
        <w:ind w:firstLine="0"/>
      </w:pPr>
      <w:r>
        <w:t>Method: GET</w:t>
      </w:r>
    </w:p>
    <w:p w14:paraId="49EAD084" w14:textId="77777777" w:rsidR="00D33F04" w:rsidRDefault="00D33F04" w:rsidP="00D33F04">
      <w:pPr>
        <w:pStyle w:val="Body"/>
        <w:ind w:firstLine="0"/>
      </w:pPr>
      <w:r>
        <w:t>Request: [header: token]</w:t>
      </w:r>
    </w:p>
    <w:p w14:paraId="504E3769" w14:textId="77777777" w:rsidR="00D33F04" w:rsidRDefault="00D33F04" w:rsidP="00D33F04">
      <w:pPr>
        <w:pStyle w:val="Body"/>
        <w:ind w:firstLine="0"/>
      </w:pPr>
      <w:r>
        <w:t>Response Type: JSON</w:t>
      </w:r>
    </w:p>
    <w:p w14:paraId="63B0A0B7" w14:textId="77777777" w:rsidR="00D33F04" w:rsidRDefault="00D33F04" w:rsidP="00D33F04">
      <w:pPr>
        <w:pStyle w:val="Body"/>
        <w:ind w:firstLine="0"/>
      </w:pPr>
      <w:r>
        <w:t xml:space="preserve">Responses: </w:t>
      </w:r>
    </w:p>
    <w:p w14:paraId="0A128A10" w14:textId="77777777" w:rsidR="00D33F04" w:rsidRDefault="00D33F04" w:rsidP="00D33F04">
      <w:pPr>
        <w:pStyle w:val="Body"/>
        <w:numPr>
          <w:ilvl w:val="0"/>
          <w:numId w:val="19"/>
        </w:numPr>
      </w:pPr>
      <w:r>
        <w:t>Missing Header =&gt; (400 Bad request) { error: missing token }</w:t>
      </w:r>
    </w:p>
    <w:p w14:paraId="04474BC7" w14:textId="77777777" w:rsidR="00D33F04" w:rsidRDefault="00D33F04" w:rsidP="00D33F04">
      <w:pPr>
        <w:pStyle w:val="Body"/>
        <w:numPr>
          <w:ilvl w:val="0"/>
          <w:numId w:val="19"/>
        </w:numPr>
      </w:pPr>
      <w:r>
        <w:t>Invalid Token =&gt; (400 Bad request) { error: invalid token }</w:t>
      </w:r>
    </w:p>
    <w:p w14:paraId="3E32BB1A" w14:textId="77777777" w:rsidR="00D33F04" w:rsidRDefault="00D33F04" w:rsidP="00D33F04">
      <w:pPr>
        <w:pStyle w:val="Body"/>
        <w:numPr>
          <w:ilvl w:val="0"/>
          <w:numId w:val="19"/>
        </w:numPr>
      </w:pPr>
      <w:r>
        <w:t>Valid Token =&gt; (200 OK) { }</w:t>
      </w:r>
    </w:p>
    <w:p w14:paraId="3B40BBEC" w14:textId="77777777" w:rsidR="00D33F04" w:rsidRDefault="00D33F04" w:rsidP="00D33F04">
      <w:pPr>
        <w:pStyle w:val="Body"/>
        <w:ind w:firstLine="0"/>
      </w:pPr>
    </w:p>
    <w:p w14:paraId="3D7620A8" w14:textId="7282B5F6" w:rsidR="00D33F04" w:rsidRDefault="00D33F04" w:rsidP="00D33F04">
      <w:pPr>
        <w:pStyle w:val="Body"/>
        <w:ind w:firstLine="0"/>
      </w:pPr>
      <w:r>
        <w:t>Route: /login/</w:t>
      </w:r>
      <w:r>
        <w:t>renew</w:t>
      </w:r>
    </w:p>
    <w:p w14:paraId="77CF914A" w14:textId="77777777" w:rsidR="00D33F04" w:rsidRDefault="00D33F04" w:rsidP="00D33F04">
      <w:pPr>
        <w:pStyle w:val="Body"/>
        <w:ind w:firstLine="0"/>
      </w:pPr>
      <w:r>
        <w:t>Method: GET</w:t>
      </w:r>
    </w:p>
    <w:p w14:paraId="7105AFED" w14:textId="77777777" w:rsidR="00D33F04" w:rsidRDefault="00D33F04" w:rsidP="00D33F04">
      <w:pPr>
        <w:pStyle w:val="Body"/>
        <w:ind w:firstLine="0"/>
      </w:pPr>
      <w:r>
        <w:t>Request: [header: token]</w:t>
      </w:r>
    </w:p>
    <w:p w14:paraId="023B149B" w14:textId="77777777" w:rsidR="00D33F04" w:rsidRDefault="00D33F04" w:rsidP="00D33F04">
      <w:pPr>
        <w:pStyle w:val="Body"/>
        <w:ind w:firstLine="0"/>
      </w:pPr>
      <w:r>
        <w:t>Response Type: JSON</w:t>
      </w:r>
    </w:p>
    <w:p w14:paraId="2F923B60" w14:textId="77777777" w:rsidR="00D33F04" w:rsidRDefault="00D33F04" w:rsidP="00D33F04">
      <w:pPr>
        <w:pStyle w:val="Body"/>
        <w:ind w:firstLine="0"/>
      </w:pPr>
      <w:r>
        <w:t xml:space="preserve">Responses: </w:t>
      </w:r>
    </w:p>
    <w:p w14:paraId="17FCAD25" w14:textId="77777777" w:rsidR="00D33F04" w:rsidRDefault="00D33F04" w:rsidP="00D33F04">
      <w:pPr>
        <w:pStyle w:val="Body"/>
        <w:numPr>
          <w:ilvl w:val="0"/>
          <w:numId w:val="19"/>
        </w:numPr>
      </w:pPr>
      <w:r>
        <w:t>Missing Header =&gt; (400 Bad request) { error: missing token }</w:t>
      </w:r>
    </w:p>
    <w:p w14:paraId="538B11B2" w14:textId="77777777" w:rsidR="00D33F04" w:rsidRDefault="00D33F04" w:rsidP="00D33F04">
      <w:pPr>
        <w:pStyle w:val="Body"/>
        <w:numPr>
          <w:ilvl w:val="0"/>
          <w:numId w:val="19"/>
        </w:numPr>
      </w:pPr>
      <w:r>
        <w:t>Invalid Token =&gt; (400 Bad request) { error: invalid token }</w:t>
      </w:r>
    </w:p>
    <w:p w14:paraId="2A6F75CC" w14:textId="77777777" w:rsidR="00D33F04" w:rsidRDefault="00D33F04" w:rsidP="00D33F04">
      <w:pPr>
        <w:pStyle w:val="Body"/>
        <w:numPr>
          <w:ilvl w:val="0"/>
          <w:numId w:val="19"/>
        </w:numPr>
      </w:pPr>
      <w:r>
        <w:t>Valid Token =&gt; (200 OK) { token: [jwt_token] }</w:t>
      </w:r>
    </w:p>
    <w:p w14:paraId="199CAD85" w14:textId="1106EE27" w:rsidR="00AF0C38" w:rsidRDefault="00AF0C38" w:rsidP="00D33F04">
      <w:pPr>
        <w:pStyle w:val="Body"/>
        <w:ind w:firstLine="0"/>
      </w:pPr>
    </w:p>
    <w:p w14:paraId="5B7E480E" w14:textId="2D70A775" w:rsidR="00D13D58" w:rsidRDefault="00D13D58">
      <w:p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93042EB" w14:textId="0CEE2E0A" w:rsidR="00AB48CB" w:rsidRDefault="00AB48CB" w:rsidP="00AB48CB">
      <w:pPr>
        <w:pStyle w:val="H2"/>
      </w:pPr>
      <w:bookmarkStart w:id="4" w:name="_Toc104901994"/>
      <w:r>
        <w:lastRenderedPageBreak/>
        <w:t>User routes</w:t>
      </w:r>
      <w:bookmarkEnd w:id="4"/>
    </w:p>
    <w:p w14:paraId="09BC6BC8" w14:textId="289AAE42" w:rsidR="00AB48CB" w:rsidRDefault="00AB48CB" w:rsidP="00AB48CB">
      <w:pPr>
        <w:pStyle w:val="Body"/>
        <w:ind w:firstLine="0"/>
      </w:pPr>
      <w:r>
        <w:t>Route: /user</w:t>
      </w:r>
      <w:r w:rsidR="008A5272">
        <w:t>/:username</w:t>
      </w:r>
    </w:p>
    <w:p w14:paraId="61CA82E3" w14:textId="511BF1F1" w:rsidR="00AB48CB" w:rsidRDefault="00AB48CB" w:rsidP="008A5272">
      <w:pPr>
        <w:pStyle w:val="Body"/>
        <w:ind w:firstLine="0"/>
      </w:pPr>
      <w:r>
        <w:t>Method: GET</w:t>
      </w:r>
    </w:p>
    <w:p w14:paraId="310C2A70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3AC4DAB6" w14:textId="77777777" w:rsidR="00AB48CB" w:rsidRDefault="00AB48CB" w:rsidP="00AB48CB">
      <w:pPr>
        <w:pStyle w:val="Body"/>
        <w:ind w:firstLine="0"/>
      </w:pPr>
      <w:r>
        <w:t xml:space="preserve">Responses: </w:t>
      </w:r>
    </w:p>
    <w:p w14:paraId="1F2C8F8C" w14:textId="77777777" w:rsidR="00D33F04" w:rsidRDefault="00AB48CB" w:rsidP="00D33F04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0B8BB99E" w14:textId="77777777" w:rsidR="00D33F04" w:rsidRDefault="00D33F04" w:rsidP="00D33F04">
      <w:pPr>
        <w:pStyle w:val="Body"/>
        <w:numPr>
          <w:ilvl w:val="0"/>
          <w:numId w:val="19"/>
        </w:numPr>
      </w:pPr>
      <w:r>
        <w:t>Username Doesn’t Exist =&gt; (404 Not Found) { error: user not found }</w:t>
      </w:r>
    </w:p>
    <w:p w14:paraId="63D7D9D2" w14:textId="465414EA" w:rsidR="00AB48CB" w:rsidRDefault="00EF6F6E" w:rsidP="00D33F04">
      <w:pPr>
        <w:pStyle w:val="Body"/>
        <w:numPr>
          <w:ilvl w:val="0"/>
          <w:numId w:val="19"/>
        </w:numPr>
      </w:pPr>
      <w:r>
        <w:t>Success =&gt; (200 OK) {</w:t>
      </w:r>
      <w:r w:rsidR="00D33F04">
        <w:t xml:space="preserve"> username</w:t>
      </w:r>
      <w:r w:rsidR="00B723E8">
        <w:t xml:space="preserve"> </w:t>
      </w:r>
      <w:r>
        <w:t>}</w:t>
      </w:r>
    </w:p>
    <w:p w14:paraId="7CB95EFC" w14:textId="1E03CD6F" w:rsidR="00D13D58" w:rsidRDefault="00D13D58">
      <w:pPr>
        <w:spacing w:before="0" w:after="0" w:line="240" w:lineRule="auto"/>
        <w:rPr>
          <w:rFonts w:asciiTheme="minorHAnsi" w:hAnsiTheme="minorHAnsi"/>
        </w:rPr>
      </w:pPr>
    </w:p>
    <w:p w14:paraId="1EDB5FCD" w14:textId="77777777" w:rsidR="009E5871" w:rsidRDefault="009E5871" w:rsidP="009E5871">
      <w:pPr>
        <w:pStyle w:val="H2"/>
      </w:pPr>
      <w:bookmarkStart w:id="5" w:name="_Toc104901995"/>
      <w:r>
        <w:t>Unit Route</w:t>
      </w:r>
      <w:bookmarkEnd w:id="5"/>
    </w:p>
    <w:p w14:paraId="4E0DFA9A" w14:textId="77777777" w:rsidR="007E011F" w:rsidRDefault="007E011F" w:rsidP="007E011F">
      <w:pPr>
        <w:pStyle w:val="Body"/>
        <w:ind w:firstLine="0"/>
      </w:pPr>
      <w:r>
        <w:t>Route: /unit</w:t>
      </w:r>
    </w:p>
    <w:p w14:paraId="70021062" w14:textId="12973F0D" w:rsidR="007E011F" w:rsidRDefault="007E011F" w:rsidP="007E011F">
      <w:pPr>
        <w:pStyle w:val="Body"/>
        <w:ind w:firstLine="0"/>
      </w:pPr>
      <w:r>
        <w:t>Method: GET</w:t>
      </w:r>
    </w:p>
    <w:p w14:paraId="1A3B72D8" w14:textId="77777777" w:rsidR="007E011F" w:rsidRDefault="007E011F" w:rsidP="007E011F">
      <w:pPr>
        <w:pStyle w:val="Body"/>
        <w:ind w:firstLine="0"/>
      </w:pPr>
      <w:r>
        <w:t>Response Type: JSON</w:t>
      </w:r>
    </w:p>
    <w:p w14:paraId="75B18A07" w14:textId="77777777" w:rsidR="007E011F" w:rsidRDefault="007E011F" w:rsidP="007E011F">
      <w:pPr>
        <w:pStyle w:val="Body"/>
        <w:ind w:firstLine="0"/>
      </w:pPr>
      <w:r>
        <w:t xml:space="preserve">Responses: </w:t>
      </w:r>
    </w:p>
    <w:p w14:paraId="7D1CFB8A" w14:textId="65309FB9" w:rsidR="007E011F" w:rsidRDefault="007E011F" w:rsidP="007E011F">
      <w:pPr>
        <w:pStyle w:val="Body"/>
        <w:numPr>
          <w:ilvl w:val="0"/>
          <w:numId w:val="19"/>
        </w:numPr>
      </w:pPr>
      <w:r>
        <w:t>Missing token =&gt; (401 Unauthorized) { error: missing token }</w:t>
      </w:r>
    </w:p>
    <w:p w14:paraId="75F44B79" w14:textId="77777777" w:rsidR="007E011F" w:rsidRDefault="007E011F" w:rsidP="007E011F">
      <w:pPr>
        <w:pStyle w:val="Body"/>
        <w:numPr>
          <w:ilvl w:val="0"/>
          <w:numId w:val="19"/>
        </w:numPr>
      </w:pPr>
      <w:r>
        <w:t>Success =&gt; (200 OK) { units }</w:t>
      </w:r>
    </w:p>
    <w:p w14:paraId="79324FCF" w14:textId="77777777" w:rsidR="007E011F" w:rsidRDefault="007E011F" w:rsidP="007E011F">
      <w:pPr>
        <w:pStyle w:val="Body"/>
        <w:ind w:firstLine="0"/>
      </w:pPr>
    </w:p>
    <w:p w14:paraId="38005D30" w14:textId="247D6256" w:rsidR="007E011F" w:rsidRDefault="007E011F" w:rsidP="007E011F">
      <w:pPr>
        <w:pStyle w:val="Body"/>
        <w:ind w:firstLine="0"/>
      </w:pPr>
      <w:r>
        <w:t>Route: /unit</w:t>
      </w:r>
    </w:p>
    <w:p w14:paraId="0B173489" w14:textId="77777777" w:rsidR="003A38AA" w:rsidRDefault="007E011F" w:rsidP="003A38AA">
      <w:pPr>
        <w:pStyle w:val="Body"/>
        <w:ind w:firstLine="0"/>
      </w:pPr>
      <w:r>
        <w:t xml:space="preserve">Method: </w:t>
      </w:r>
      <w:r>
        <w:t>POST</w:t>
      </w:r>
    </w:p>
    <w:p w14:paraId="79CD54CF" w14:textId="3CC71FE2" w:rsidR="003A38AA" w:rsidRDefault="003A38AA" w:rsidP="003A38AA">
      <w:pPr>
        <w:pStyle w:val="Body"/>
        <w:ind w:firstLine="0"/>
      </w:pPr>
      <w:r>
        <w:t>Request</w:t>
      </w:r>
      <w:r>
        <w:t xml:space="preserve"> Type: JSON</w:t>
      </w:r>
    </w:p>
    <w:p w14:paraId="553B8C9F" w14:textId="77777777" w:rsidR="003A38AA" w:rsidRDefault="003A38AA" w:rsidP="003A38AA">
      <w:pPr>
        <w:pStyle w:val="Body"/>
        <w:ind w:firstLine="0"/>
      </w:pPr>
      <w:r>
        <w:t>Request: [label], [start], [end]</w:t>
      </w:r>
    </w:p>
    <w:p w14:paraId="68A2626F" w14:textId="091EB333" w:rsidR="007E011F" w:rsidRDefault="007E011F" w:rsidP="003A38AA">
      <w:pPr>
        <w:pStyle w:val="Body"/>
        <w:ind w:firstLine="0"/>
      </w:pPr>
      <w:r>
        <w:t>Response Type: JSON</w:t>
      </w:r>
    </w:p>
    <w:p w14:paraId="38A73586" w14:textId="77777777" w:rsidR="007E011F" w:rsidRDefault="007E011F" w:rsidP="007E011F">
      <w:pPr>
        <w:pStyle w:val="Body"/>
        <w:ind w:firstLine="0"/>
      </w:pPr>
      <w:r>
        <w:t xml:space="preserve">Responses: </w:t>
      </w:r>
    </w:p>
    <w:p w14:paraId="2F3D3C3E" w14:textId="77777777" w:rsidR="003A38AA" w:rsidRDefault="003A38AA" w:rsidP="003A38AA">
      <w:pPr>
        <w:pStyle w:val="Body"/>
        <w:numPr>
          <w:ilvl w:val="0"/>
          <w:numId w:val="19"/>
        </w:numPr>
      </w:pPr>
      <w:r>
        <w:t>Missing token =&gt; (401 Unauthorized) { error: missing token }</w:t>
      </w:r>
    </w:p>
    <w:p w14:paraId="4B962BB1" w14:textId="381C9253" w:rsidR="003A38AA" w:rsidRDefault="003A38AA" w:rsidP="003A38AA">
      <w:pPr>
        <w:pStyle w:val="Body"/>
        <w:numPr>
          <w:ilvl w:val="0"/>
          <w:numId w:val="19"/>
        </w:numPr>
      </w:pPr>
      <w:r>
        <w:t>Missing params</w:t>
      </w:r>
      <w:r>
        <w:t>=&gt; (40</w:t>
      </w:r>
      <w:r>
        <w:t>0</w:t>
      </w:r>
      <w:r>
        <w:t xml:space="preserve"> </w:t>
      </w:r>
      <w:r>
        <w:t>Bad Request</w:t>
      </w:r>
      <w:r>
        <w:t xml:space="preserve">) { error: missing </w:t>
      </w:r>
      <w:r>
        <w:t xml:space="preserve">params </w:t>
      </w:r>
      <w:r>
        <w:t>}</w:t>
      </w:r>
    </w:p>
    <w:p w14:paraId="4DD2A128" w14:textId="46A5CCDB" w:rsidR="007E011F" w:rsidRDefault="007E011F" w:rsidP="007E011F">
      <w:pPr>
        <w:pStyle w:val="Body"/>
        <w:numPr>
          <w:ilvl w:val="0"/>
          <w:numId w:val="19"/>
        </w:numPr>
      </w:pPr>
      <w:r>
        <w:t>Success =&gt; (20</w:t>
      </w:r>
      <w:r w:rsidR="003A38AA">
        <w:t>1</w:t>
      </w:r>
      <w:r>
        <w:t xml:space="preserve"> </w:t>
      </w:r>
      <w:r w:rsidR="003A38AA">
        <w:t>Created</w:t>
      </w:r>
      <w:r>
        <w:t>) {</w:t>
      </w:r>
      <w:r w:rsidR="003A38AA">
        <w:t xml:space="preserve"> </w:t>
      </w:r>
      <w:r>
        <w:t>}</w:t>
      </w:r>
    </w:p>
    <w:p w14:paraId="146798AC" w14:textId="2C7EF337" w:rsidR="000B0D8D" w:rsidRDefault="000B0D8D">
      <w:pPr>
        <w:spacing w:before="0" w:after="0" w:line="240" w:lineRule="auto"/>
        <w:rPr>
          <w:rFonts w:asciiTheme="minorHAnsi" w:hAnsiTheme="minorHAnsi"/>
        </w:rPr>
      </w:pPr>
      <w:r>
        <w:br w:type="page"/>
      </w:r>
    </w:p>
    <w:p w14:paraId="6558BB2D" w14:textId="0BD2FA23" w:rsidR="00EE540B" w:rsidRDefault="00EE540B" w:rsidP="00EE540B">
      <w:pPr>
        <w:pStyle w:val="Body"/>
        <w:ind w:firstLine="0"/>
      </w:pPr>
      <w:r>
        <w:lastRenderedPageBreak/>
        <w:t>Route: /unit</w:t>
      </w:r>
      <w:r w:rsidR="007E011F">
        <w:t>/thisweek</w:t>
      </w:r>
    </w:p>
    <w:p w14:paraId="675D6E58" w14:textId="79715A56" w:rsidR="00EE540B" w:rsidRDefault="00EE540B" w:rsidP="008A5272">
      <w:pPr>
        <w:pStyle w:val="Body"/>
        <w:ind w:firstLine="0"/>
      </w:pPr>
      <w:r>
        <w:t xml:space="preserve">Method: </w:t>
      </w:r>
      <w:r w:rsidR="00803816">
        <w:t>GET</w:t>
      </w:r>
    </w:p>
    <w:p w14:paraId="065F0D00" w14:textId="1B766A5F" w:rsidR="00EE540B" w:rsidRDefault="00EE540B" w:rsidP="00EE540B">
      <w:pPr>
        <w:pStyle w:val="Body"/>
        <w:ind w:firstLine="0"/>
      </w:pPr>
      <w:r>
        <w:t xml:space="preserve">Response Type: </w:t>
      </w:r>
      <w:r w:rsidR="00803816">
        <w:t>JSON</w:t>
      </w:r>
    </w:p>
    <w:p w14:paraId="47CEC904" w14:textId="77777777" w:rsidR="00803816" w:rsidRDefault="00EE540B" w:rsidP="00803816">
      <w:pPr>
        <w:pStyle w:val="Body"/>
        <w:ind w:firstLine="0"/>
      </w:pPr>
      <w:r>
        <w:t xml:space="preserve">Responses: </w:t>
      </w:r>
    </w:p>
    <w:p w14:paraId="5EED89D6" w14:textId="0CA37C1F" w:rsidR="00803816" w:rsidRDefault="00803816" w:rsidP="008A5272">
      <w:pPr>
        <w:pStyle w:val="Body"/>
        <w:numPr>
          <w:ilvl w:val="0"/>
          <w:numId w:val="19"/>
        </w:numPr>
      </w:pPr>
      <w:r>
        <w:t>Missing token =&gt; (401 Unauthorized) { error: missing token }</w:t>
      </w:r>
    </w:p>
    <w:p w14:paraId="730F6CEC" w14:textId="77777777" w:rsidR="00803816" w:rsidRDefault="00803816" w:rsidP="00803816">
      <w:pPr>
        <w:pStyle w:val="Body"/>
        <w:numPr>
          <w:ilvl w:val="0"/>
          <w:numId w:val="19"/>
        </w:numPr>
      </w:pPr>
      <w:r>
        <w:t>Success =&gt; (200 OK) { units }</w:t>
      </w:r>
    </w:p>
    <w:p w14:paraId="64C380A3" w14:textId="126789D5" w:rsidR="00803816" w:rsidRDefault="00803816">
      <w:pPr>
        <w:spacing w:before="0" w:after="0" w:line="240" w:lineRule="auto"/>
        <w:rPr>
          <w:rFonts w:asciiTheme="minorHAnsi" w:hAnsiTheme="minorHAnsi"/>
        </w:rPr>
      </w:pPr>
    </w:p>
    <w:p w14:paraId="3B2ACB40" w14:textId="4BE00A63" w:rsidR="00EE540B" w:rsidRDefault="00EE540B" w:rsidP="00EE540B">
      <w:pPr>
        <w:pStyle w:val="Body"/>
        <w:ind w:firstLine="0"/>
      </w:pPr>
      <w:r>
        <w:t>Route: /unit</w:t>
      </w:r>
      <w:r w:rsidR="007E011F">
        <w:t>/lastweek</w:t>
      </w:r>
    </w:p>
    <w:p w14:paraId="5AC19A4D" w14:textId="14798ED3" w:rsidR="00EE540B" w:rsidRDefault="00EE540B" w:rsidP="008A5272">
      <w:pPr>
        <w:pStyle w:val="Body"/>
        <w:ind w:firstLine="0"/>
      </w:pPr>
      <w:r>
        <w:t xml:space="preserve">Method: </w:t>
      </w:r>
      <w:r w:rsidR="008A5272">
        <w:t>GET</w:t>
      </w:r>
    </w:p>
    <w:p w14:paraId="50496FA9" w14:textId="6CBD4008" w:rsidR="00EE540B" w:rsidRDefault="00EE540B" w:rsidP="00EE540B">
      <w:pPr>
        <w:pStyle w:val="Body"/>
        <w:ind w:firstLine="0"/>
      </w:pPr>
      <w:r>
        <w:t xml:space="preserve">Response Type: </w:t>
      </w:r>
      <w:r w:rsidR="00803816">
        <w:t>JSON</w:t>
      </w:r>
    </w:p>
    <w:p w14:paraId="2C4D919E" w14:textId="77777777" w:rsidR="00EE540B" w:rsidRDefault="00EE540B" w:rsidP="00EE540B">
      <w:pPr>
        <w:pStyle w:val="Body"/>
        <w:ind w:firstLine="0"/>
      </w:pPr>
      <w:r>
        <w:t xml:space="preserve">Responses: </w:t>
      </w:r>
    </w:p>
    <w:p w14:paraId="07250BA6" w14:textId="1668E1B0" w:rsidR="00803816" w:rsidRDefault="00803816" w:rsidP="008A5272">
      <w:pPr>
        <w:pStyle w:val="Body"/>
        <w:numPr>
          <w:ilvl w:val="0"/>
          <w:numId w:val="19"/>
        </w:numPr>
      </w:pPr>
      <w:r>
        <w:t>Missing token =&gt; (401 Unauthorized) { error: missing token }</w:t>
      </w:r>
    </w:p>
    <w:p w14:paraId="55526E20" w14:textId="50A6D6C8" w:rsidR="00EE540B" w:rsidRDefault="00803816" w:rsidP="00D13D58">
      <w:pPr>
        <w:pStyle w:val="Body"/>
        <w:numPr>
          <w:ilvl w:val="0"/>
          <w:numId w:val="19"/>
        </w:numPr>
      </w:pPr>
      <w:r>
        <w:t>Success =&gt; (201 Created) { }</w:t>
      </w:r>
    </w:p>
    <w:p w14:paraId="2B8A9930" w14:textId="029BF449" w:rsidR="008A5272" w:rsidRDefault="008A5272">
      <w:pPr>
        <w:spacing w:before="0" w:after="0" w:line="240" w:lineRule="auto"/>
        <w:rPr>
          <w:rFonts w:asciiTheme="minorHAnsi" w:hAnsiTheme="minorHAnsi"/>
        </w:rPr>
      </w:pPr>
    </w:p>
    <w:p w14:paraId="24F321C9" w14:textId="15DE6491" w:rsidR="008A5272" w:rsidRDefault="008A5272" w:rsidP="008A5272">
      <w:pPr>
        <w:pStyle w:val="H2"/>
      </w:pPr>
      <w:bookmarkStart w:id="6" w:name="_Toc104901996"/>
      <w:r>
        <w:t>Profile Route</w:t>
      </w:r>
      <w:bookmarkEnd w:id="6"/>
    </w:p>
    <w:p w14:paraId="0B7A7B27" w14:textId="189832FE" w:rsidR="008A5272" w:rsidRDefault="008A5272" w:rsidP="008A5272">
      <w:pPr>
        <w:pStyle w:val="Body"/>
        <w:ind w:firstLine="0"/>
      </w:pPr>
      <w:r>
        <w:t>Route: /</w:t>
      </w:r>
      <w:r>
        <w:t>profile</w:t>
      </w:r>
    </w:p>
    <w:p w14:paraId="4A965244" w14:textId="6825FE5C" w:rsidR="008A5272" w:rsidRDefault="008A5272" w:rsidP="008A5272">
      <w:pPr>
        <w:pStyle w:val="Body"/>
        <w:ind w:firstLine="0"/>
      </w:pPr>
      <w:r>
        <w:t xml:space="preserve">Method: </w:t>
      </w:r>
      <w:r>
        <w:t>GET</w:t>
      </w:r>
    </w:p>
    <w:p w14:paraId="03DEE4F5" w14:textId="77777777" w:rsidR="008A5272" w:rsidRDefault="008A5272" w:rsidP="008A5272">
      <w:pPr>
        <w:pStyle w:val="Body"/>
        <w:ind w:firstLine="0"/>
      </w:pPr>
      <w:r>
        <w:t>Response Type: JSON</w:t>
      </w:r>
    </w:p>
    <w:p w14:paraId="19022DD9" w14:textId="77777777" w:rsidR="008A5272" w:rsidRDefault="008A5272" w:rsidP="008A5272">
      <w:pPr>
        <w:pStyle w:val="Body"/>
        <w:ind w:firstLine="0"/>
      </w:pPr>
      <w:r>
        <w:t xml:space="preserve">Responses: </w:t>
      </w:r>
    </w:p>
    <w:p w14:paraId="046D96BA" w14:textId="149BF780" w:rsidR="008A5272" w:rsidRDefault="008A5272" w:rsidP="008A5272">
      <w:pPr>
        <w:pStyle w:val="Body"/>
        <w:numPr>
          <w:ilvl w:val="0"/>
          <w:numId w:val="19"/>
        </w:numPr>
      </w:pPr>
      <w:r>
        <w:t>Missing token =&gt; (401 Unauthorized) { error: missing token }</w:t>
      </w:r>
    </w:p>
    <w:p w14:paraId="7B3BFEFC" w14:textId="033DF852" w:rsidR="008A5272" w:rsidRDefault="008A5272" w:rsidP="008A5272">
      <w:pPr>
        <w:pStyle w:val="Body"/>
        <w:numPr>
          <w:ilvl w:val="0"/>
          <w:numId w:val="19"/>
        </w:numPr>
      </w:pPr>
      <w:r>
        <w:t>Success =&gt; (20</w:t>
      </w:r>
      <w:r>
        <w:t>0</w:t>
      </w:r>
      <w:r>
        <w:t xml:space="preserve"> </w:t>
      </w:r>
      <w:r>
        <w:t>OK</w:t>
      </w:r>
      <w:r>
        <w:t>) {</w:t>
      </w:r>
      <w:r>
        <w:t xml:space="preserve"> </w:t>
      </w:r>
      <w:r w:rsidR="005D34CA">
        <w:t>profile</w:t>
      </w:r>
      <w:r>
        <w:t xml:space="preserve"> }</w:t>
      </w:r>
    </w:p>
    <w:p w14:paraId="00C786FC" w14:textId="19921A8A" w:rsidR="005D34CA" w:rsidRDefault="005D34CA">
      <w:pPr>
        <w:spacing w:before="0" w:after="0" w:line="240" w:lineRule="auto"/>
        <w:rPr>
          <w:rFonts w:asciiTheme="minorHAnsi" w:hAnsiTheme="minorHAnsi"/>
        </w:rPr>
      </w:pPr>
    </w:p>
    <w:p w14:paraId="7B844E5E" w14:textId="71C3BD2B" w:rsidR="008A5272" w:rsidRDefault="005D34CA" w:rsidP="005D34CA">
      <w:pPr>
        <w:pStyle w:val="H2"/>
      </w:pPr>
      <w:bookmarkStart w:id="7" w:name="_Toc104901997"/>
      <w:r>
        <w:t>Leaderboard Route</w:t>
      </w:r>
      <w:bookmarkEnd w:id="7"/>
    </w:p>
    <w:p w14:paraId="35938E51" w14:textId="25728562" w:rsidR="005D34CA" w:rsidRDefault="005D34CA" w:rsidP="005D34CA">
      <w:pPr>
        <w:pStyle w:val="Body"/>
        <w:ind w:firstLine="0"/>
      </w:pPr>
      <w:r>
        <w:t>Route: /</w:t>
      </w:r>
      <w:r>
        <w:t>leaderboard</w:t>
      </w:r>
    </w:p>
    <w:p w14:paraId="78C77AFC" w14:textId="77777777" w:rsidR="005D34CA" w:rsidRDefault="005D34CA" w:rsidP="005D34CA">
      <w:pPr>
        <w:pStyle w:val="Body"/>
        <w:ind w:firstLine="0"/>
      </w:pPr>
      <w:r>
        <w:t>Method: GET</w:t>
      </w:r>
    </w:p>
    <w:p w14:paraId="17C61348" w14:textId="77777777" w:rsidR="005D34CA" w:rsidRDefault="005D34CA" w:rsidP="005D34CA">
      <w:pPr>
        <w:pStyle w:val="Body"/>
        <w:ind w:firstLine="0"/>
      </w:pPr>
      <w:r>
        <w:t>Response Type: JSON</w:t>
      </w:r>
    </w:p>
    <w:p w14:paraId="24DE5CD7" w14:textId="77777777" w:rsidR="005D34CA" w:rsidRDefault="005D34CA" w:rsidP="005D34CA">
      <w:pPr>
        <w:pStyle w:val="Body"/>
        <w:ind w:firstLine="0"/>
      </w:pPr>
      <w:r>
        <w:t xml:space="preserve">Responses: </w:t>
      </w:r>
    </w:p>
    <w:p w14:paraId="019C79FA" w14:textId="77777777" w:rsidR="005D34CA" w:rsidRDefault="005D34CA" w:rsidP="005D34CA">
      <w:pPr>
        <w:pStyle w:val="Body"/>
        <w:numPr>
          <w:ilvl w:val="0"/>
          <w:numId w:val="19"/>
        </w:numPr>
      </w:pPr>
      <w:r>
        <w:t>Missing token =&gt; (401 Unauthorized) { error: missing token }</w:t>
      </w:r>
    </w:p>
    <w:p w14:paraId="6B002570" w14:textId="0FEEE678" w:rsidR="005D34CA" w:rsidRDefault="005D34CA" w:rsidP="005D34CA">
      <w:pPr>
        <w:pStyle w:val="Body"/>
        <w:numPr>
          <w:ilvl w:val="0"/>
          <w:numId w:val="19"/>
        </w:numPr>
      </w:pPr>
      <w:r>
        <w:t xml:space="preserve">Success =&gt; (200 OK) { </w:t>
      </w:r>
      <w:r>
        <w:t>leaderboard</w:t>
      </w:r>
      <w:r>
        <w:t xml:space="preserve"> }</w:t>
      </w:r>
    </w:p>
    <w:p w14:paraId="7D3D1B45" w14:textId="77777777" w:rsidR="005D34CA" w:rsidRPr="005D34CA" w:rsidRDefault="005D34CA" w:rsidP="005D34CA">
      <w:pPr>
        <w:pStyle w:val="Body"/>
        <w:ind w:firstLine="0"/>
      </w:pPr>
    </w:p>
    <w:sectPr w:rsidR="005D34CA" w:rsidRPr="005D34CA" w:rsidSect="00F945C9">
      <w:headerReference w:type="default" r:id="rId10"/>
      <w:footerReference w:type="default" r:id="rId11"/>
      <w:pgSz w:w="11900" w:h="16840"/>
      <w:pgMar w:top="1247" w:right="1247" w:bottom="1247" w:left="1247" w:header="567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F0CC" w14:textId="77777777" w:rsidR="00E7391C" w:rsidRDefault="00E7391C" w:rsidP="00BA6FAA">
      <w:pPr>
        <w:spacing w:before="0" w:after="0" w:line="240" w:lineRule="auto"/>
      </w:pPr>
      <w:r>
        <w:separator/>
      </w:r>
    </w:p>
  </w:endnote>
  <w:endnote w:type="continuationSeparator" w:id="0">
    <w:p w14:paraId="1C604145" w14:textId="77777777" w:rsidR="00E7391C" w:rsidRDefault="00E7391C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43AA55F4" w:rsidR="00A46A85" w:rsidRPr="002116A6" w:rsidRDefault="002116A6" w:rsidP="00795EB5">
    <w:pPr>
      <w:pStyle w:val="Header"/>
      <w:tabs>
        <w:tab w:val="clear" w:pos="9026"/>
        <w:tab w:val="right" w:pos="9020"/>
      </w:tabs>
    </w:pPr>
    <w:r>
      <w:t>Module: CI</w:t>
    </w:r>
    <w:r w:rsidR="00BF58B1">
      <w:t>5</w:t>
    </w:r>
    <w:r w:rsidR="00FF2D80">
      <w:t>36</w:t>
    </w:r>
    <w:r>
      <w:tab/>
    </w:r>
    <w:r w:rsidR="00FF2D80">
      <w:t>Quark Documentat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EA05" w14:textId="77777777" w:rsidR="00E7391C" w:rsidRDefault="00E7391C" w:rsidP="00BA6FAA">
      <w:pPr>
        <w:spacing w:before="0" w:after="0" w:line="240" w:lineRule="auto"/>
      </w:pPr>
      <w:r>
        <w:separator/>
      </w:r>
    </w:p>
  </w:footnote>
  <w:footnote w:type="continuationSeparator" w:id="0">
    <w:p w14:paraId="3AB55B27" w14:textId="77777777" w:rsidR="00E7391C" w:rsidRDefault="00E7391C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6ED6A6DE" w:rsidR="002116A6" w:rsidRDefault="002116A6">
    <w:pPr>
      <w:pStyle w:val="Header"/>
    </w:pPr>
    <w:r>
      <w:tab/>
    </w:r>
    <w:r w:rsidR="00E61805">
      <w:t>Quark API Outline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A05"/>
    <w:multiLevelType w:val="hybridMultilevel"/>
    <w:tmpl w:val="D102E9A4"/>
    <w:lvl w:ilvl="0" w:tplc="80360F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84A"/>
    <w:multiLevelType w:val="multilevel"/>
    <w:tmpl w:val="882C9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5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49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1E4A"/>
    <w:multiLevelType w:val="hybridMultilevel"/>
    <w:tmpl w:val="7F38F34E"/>
    <w:lvl w:ilvl="0" w:tplc="CD9432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008C8"/>
    <w:multiLevelType w:val="multilevel"/>
    <w:tmpl w:val="FDA8D8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2426B0"/>
    <w:multiLevelType w:val="hybridMultilevel"/>
    <w:tmpl w:val="AC82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D98"/>
    <w:multiLevelType w:val="hybridMultilevel"/>
    <w:tmpl w:val="7DC2070A"/>
    <w:lvl w:ilvl="0" w:tplc="A74EEB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F22"/>
    <w:multiLevelType w:val="hybridMultilevel"/>
    <w:tmpl w:val="461041C0"/>
    <w:lvl w:ilvl="0" w:tplc="CFEC10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63A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E7500E"/>
    <w:multiLevelType w:val="hybridMultilevel"/>
    <w:tmpl w:val="AE7EC18A"/>
    <w:lvl w:ilvl="0" w:tplc="E16C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0657919">
    <w:abstractNumId w:val="0"/>
  </w:num>
  <w:num w:numId="2" w16cid:durableId="1611015202">
    <w:abstractNumId w:val="11"/>
  </w:num>
  <w:num w:numId="3" w16cid:durableId="311250486">
    <w:abstractNumId w:val="10"/>
  </w:num>
  <w:num w:numId="4" w16cid:durableId="652871406">
    <w:abstractNumId w:val="4"/>
  </w:num>
  <w:num w:numId="5" w16cid:durableId="2008054884">
    <w:abstractNumId w:val="3"/>
  </w:num>
  <w:num w:numId="6" w16cid:durableId="1083263703">
    <w:abstractNumId w:val="8"/>
  </w:num>
  <w:num w:numId="7" w16cid:durableId="26373943">
    <w:abstractNumId w:val="6"/>
  </w:num>
  <w:num w:numId="8" w16cid:durableId="267812134">
    <w:abstractNumId w:val="16"/>
  </w:num>
  <w:num w:numId="9" w16cid:durableId="155148733">
    <w:abstractNumId w:val="1"/>
  </w:num>
  <w:num w:numId="10" w16cid:durableId="25256897">
    <w:abstractNumId w:val="7"/>
  </w:num>
  <w:num w:numId="11" w16cid:durableId="1122723105">
    <w:abstractNumId w:val="12"/>
  </w:num>
  <w:num w:numId="12" w16cid:durableId="377969513">
    <w:abstractNumId w:val="5"/>
  </w:num>
  <w:num w:numId="13" w16cid:durableId="331686581">
    <w:abstractNumId w:val="2"/>
  </w:num>
  <w:num w:numId="14" w16cid:durableId="1833830066">
    <w:abstractNumId w:val="17"/>
  </w:num>
  <w:num w:numId="15" w16cid:durableId="1630281876">
    <w:abstractNumId w:val="13"/>
  </w:num>
  <w:num w:numId="16" w16cid:durableId="1509249424">
    <w:abstractNumId w:val="9"/>
  </w:num>
  <w:num w:numId="17" w16cid:durableId="606817510">
    <w:abstractNumId w:val="15"/>
  </w:num>
  <w:num w:numId="18" w16cid:durableId="1870559049">
    <w:abstractNumId w:val="18"/>
  </w:num>
  <w:num w:numId="19" w16cid:durableId="771903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74081"/>
    <w:rsid w:val="00082D71"/>
    <w:rsid w:val="00087F43"/>
    <w:rsid w:val="000A6E9F"/>
    <w:rsid w:val="000B0D8D"/>
    <w:rsid w:val="000E5503"/>
    <w:rsid w:val="000E73F9"/>
    <w:rsid w:val="000F6044"/>
    <w:rsid w:val="0010012D"/>
    <w:rsid w:val="0010413A"/>
    <w:rsid w:val="00126F91"/>
    <w:rsid w:val="001430FA"/>
    <w:rsid w:val="001524BA"/>
    <w:rsid w:val="00161874"/>
    <w:rsid w:val="001653F0"/>
    <w:rsid w:val="00181B2F"/>
    <w:rsid w:val="00182804"/>
    <w:rsid w:val="00182AE6"/>
    <w:rsid w:val="00185513"/>
    <w:rsid w:val="00191E96"/>
    <w:rsid w:val="001A0BD8"/>
    <w:rsid w:val="001D0A05"/>
    <w:rsid w:val="001D1E50"/>
    <w:rsid w:val="001D749B"/>
    <w:rsid w:val="001F2126"/>
    <w:rsid w:val="002116A6"/>
    <w:rsid w:val="0025156A"/>
    <w:rsid w:val="00257EAB"/>
    <w:rsid w:val="00273274"/>
    <w:rsid w:val="00275ABB"/>
    <w:rsid w:val="00280232"/>
    <w:rsid w:val="00296538"/>
    <w:rsid w:val="00296EE1"/>
    <w:rsid w:val="002C3DA5"/>
    <w:rsid w:val="002C3F91"/>
    <w:rsid w:val="002C7100"/>
    <w:rsid w:val="002E197D"/>
    <w:rsid w:val="002E548A"/>
    <w:rsid w:val="002F15E9"/>
    <w:rsid w:val="002F5DE8"/>
    <w:rsid w:val="002F7018"/>
    <w:rsid w:val="00300667"/>
    <w:rsid w:val="003100AB"/>
    <w:rsid w:val="00327324"/>
    <w:rsid w:val="00331CC2"/>
    <w:rsid w:val="00334003"/>
    <w:rsid w:val="0034415E"/>
    <w:rsid w:val="00366E33"/>
    <w:rsid w:val="00371C78"/>
    <w:rsid w:val="00376EBC"/>
    <w:rsid w:val="003A1A9F"/>
    <w:rsid w:val="003A38AA"/>
    <w:rsid w:val="003A4C5A"/>
    <w:rsid w:val="003B26A2"/>
    <w:rsid w:val="003B78DC"/>
    <w:rsid w:val="003C7A71"/>
    <w:rsid w:val="003E6184"/>
    <w:rsid w:val="00401518"/>
    <w:rsid w:val="0041176B"/>
    <w:rsid w:val="00422D79"/>
    <w:rsid w:val="00443547"/>
    <w:rsid w:val="00452A54"/>
    <w:rsid w:val="00470F86"/>
    <w:rsid w:val="00473419"/>
    <w:rsid w:val="00475418"/>
    <w:rsid w:val="00481453"/>
    <w:rsid w:val="00483F7C"/>
    <w:rsid w:val="004A4BB3"/>
    <w:rsid w:val="004B0661"/>
    <w:rsid w:val="004B6171"/>
    <w:rsid w:val="004F1C3F"/>
    <w:rsid w:val="00500EEA"/>
    <w:rsid w:val="00504DAD"/>
    <w:rsid w:val="00506FFB"/>
    <w:rsid w:val="00524D6E"/>
    <w:rsid w:val="00542FB2"/>
    <w:rsid w:val="00574108"/>
    <w:rsid w:val="0059713D"/>
    <w:rsid w:val="005977B3"/>
    <w:rsid w:val="005C0CAF"/>
    <w:rsid w:val="005D34CA"/>
    <w:rsid w:val="005E0F52"/>
    <w:rsid w:val="005F1625"/>
    <w:rsid w:val="006055AF"/>
    <w:rsid w:val="00605E57"/>
    <w:rsid w:val="00612740"/>
    <w:rsid w:val="00620593"/>
    <w:rsid w:val="00623E7D"/>
    <w:rsid w:val="00642744"/>
    <w:rsid w:val="006469BA"/>
    <w:rsid w:val="00653FD3"/>
    <w:rsid w:val="0066598D"/>
    <w:rsid w:val="00673324"/>
    <w:rsid w:val="00674F5E"/>
    <w:rsid w:val="0068688E"/>
    <w:rsid w:val="00693C2E"/>
    <w:rsid w:val="006C2B6D"/>
    <w:rsid w:val="006D0802"/>
    <w:rsid w:val="006D21FB"/>
    <w:rsid w:val="006D6901"/>
    <w:rsid w:val="006E00E0"/>
    <w:rsid w:val="006E12AC"/>
    <w:rsid w:val="00702DA9"/>
    <w:rsid w:val="007105B7"/>
    <w:rsid w:val="00724439"/>
    <w:rsid w:val="00726D57"/>
    <w:rsid w:val="00742927"/>
    <w:rsid w:val="00747F39"/>
    <w:rsid w:val="007510F6"/>
    <w:rsid w:val="0077173D"/>
    <w:rsid w:val="00795EB5"/>
    <w:rsid w:val="007A0D69"/>
    <w:rsid w:val="007C24B7"/>
    <w:rsid w:val="007E011F"/>
    <w:rsid w:val="007F3F83"/>
    <w:rsid w:val="00803816"/>
    <w:rsid w:val="008200D7"/>
    <w:rsid w:val="00820F45"/>
    <w:rsid w:val="008224D1"/>
    <w:rsid w:val="00852692"/>
    <w:rsid w:val="008614CD"/>
    <w:rsid w:val="00870336"/>
    <w:rsid w:val="00877645"/>
    <w:rsid w:val="008968E9"/>
    <w:rsid w:val="008A0BC3"/>
    <w:rsid w:val="008A5272"/>
    <w:rsid w:val="008B40C2"/>
    <w:rsid w:val="008B6B23"/>
    <w:rsid w:val="008C0CB2"/>
    <w:rsid w:val="008D1545"/>
    <w:rsid w:val="008E2D5B"/>
    <w:rsid w:val="008F0857"/>
    <w:rsid w:val="00905A5C"/>
    <w:rsid w:val="009115A7"/>
    <w:rsid w:val="00913B66"/>
    <w:rsid w:val="009233F2"/>
    <w:rsid w:val="0093146A"/>
    <w:rsid w:val="00941630"/>
    <w:rsid w:val="00961ABB"/>
    <w:rsid w:val="009661E2"/>
    <w:rsid w:val="009724B1"/>
    <w:rsid w:val="00976A70"/>
    <w:rsid w:val="00984C1C"/>
    <w:rsid w:val="00990E38"/>
    <w:rsid w:val="009D12B4"/>
    <w:rsid w:val="009E5871"/>
    <w:rsid w:val="00A05D65"/>
    <w:rsid w:val="00A14452"/>
    <w:rsid w:val="00A42EA7"/>
    <w:rsid w:val="00A46A85"/>
    <w:rsid w:val="00A569B5"/>
    <w:rsid w:val="00A65279"/>
    <w:rsid w:val="00A83DB3"/>
    <w:rsid w:val="00AB434D"/>
    <w:rsid w:val="00AB48CB"/>
    <w:rsid w:val="00AC681E"/>
    <w:rsid w:val="00AE15A3"/>
    <w:rsid w:val="00AF0C38"/>
    <w:rsid w:val="00AF642A"/>
    <w:rsid w:val="00B05330"/>
    <w:rsid w:val="00B12DBF"/>
    <w:rsid w:val="00B40799"/>
    <w:rsid w:val="00B52E48"/>
    <w:rsid w:val="00B56936"/>
    <w:rsid w:val="00B600A2"/>
    <w:rsid w:val="00B61771"/>
    <w:rsid w:val="00B716BC"/>
    <w:rsid w:val="00B723E8"/>
    <w:rsid w:val="00B83CE2"/>
    <w:rsid w:val="00B96B17"/>
    <w:rsid w:val="00BA38AA"/>
    <w:rsid w:val="00BA6FAA"/>
    <w:rsid w:val="00BC43C1"/>
    <w:rsid w:val="00BE6FC0"/>
    <w:rsid w:val="00BE738E"/>
    <w:rsid w:val="00BF58B1"/>
    <w:rsid w:val="00C0518C"/>
    <w:rsid w:val="00C14F01"/>
    <w:rsid w:val="00C2620B"/>
    <w:rsid w:val="00C26542"/>
    <w:rsid w:val="00C40E1C"/>
    <w:rsid w:val="00C45618"/>
    <w:rsid w:val="00C5253C"/>
    <w:rsid w:val="00C666FC"/>
    <w:rsid w:val="00C86055"/>
    <w:rsid w:val="00CA4E9E"/>
    <w:rsid w:val="00CB3D7A"/>
    <w:rsid w:val="00CC331E"/>
    <w:rsid w:val="00CD367D"/>
    <w:rsid w:val="00CE02F5"/>
    <w:rsid w:val="00D012D9"/>
    <w:rsid w:val="00D121A2"/>
    <w:rsid w:val="00D13D58"/>
    <w:rsid w:val="00D15E23"/>
    <w:rsid w:val="00D278BD"/>
    <w:rsid w:val="00D317FB"/>
    <w:rsid w:val="00D33F04"/>
    <w:rsid w:val="00D6374E"/>
    <w:rsid w:val="00D64968"/>
    <w:rsid w:val="00D80031"/>
    <w:rsid w:val="00D8098F"/>
    <w:rsid w:val="00D81C0C"/>
    <w:rsid w:val="00D822CC"/>
    <w:rsid w:val="00D85D9E"/>
    <w:rsid w:val="00E04410"/>
    <w:rsid w:val="00E07971"/>
    <w:rsid w:val="00E15253"/>
    <w:rsid w:val="00E36C86"/>
    <w:rsid w:val="00E61805"/>
    <w:rsid w:val="00E63A82"/>
    <w:rsid w:val="00E6610A"/>
    <w:rsid w:val="00E72903"/>
    <w:rsid w:val="00E7391C"/>
    <w:rsid w:val="00E765F6"/>
    <w:rsid w:val="00E938ED"/>
    <w:rsid w:val="00EE540B"/>
    <w:rsid w:val="00EE763C"/>
    <w:rsid w:val="00EF6F6E"/>
    <w:rsid w:val="00F148E4"/>
    <w:rsid w:val="00F23648"/>
    <w:rsid w:val="00F4542D"/>
    <w:rsid w:val="00F50F52"/>
    <w:rsid w:val="00F617BE"/>
    <w:rsid w:val="00F87191"/>
    <w:rsid w:val="00F900A2"/>
    <w:rsid w:val="00F945C9"/>
    <w:rsid w:val="00FB1EB1"/>
    <w:rsid w:val="00FC1A41"/>
    <w:rsid w:val="00FD121C"/>
    <w:rsid w:val="00FD42C0"/>
    <w:rsid w:val="00FE535E"/>
    <w:rsid w:val="00FF2D80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8614CD"/>
    <w:pPr>
      <w:keepNext/>
      <w:keepLines/>
      <w:numPr>
        <w:numId w:val="15"/>
      </w:numPr>
      <w:spacing w:before="6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rsid w:val="00182AE6"/>
    <w:pPr>
      <w:keepNext/>
      <w:keepLines/>
      <w:numPr>
        <w:numId w:val="17"/>
      </w:numPr>
      <w:spacing w:before="0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58B1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14CD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C0C"/>
    <w:pPr>
      <w:tabs>
        <w:tab w:val="left" w:pos="480"/>
        <w:tab w:val="right" w:leader="dot" w:pos="9010"/>
      </w:tabs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E197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197D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1524BA"/>
    <w:rPr>
      <w:rFonts w:asciiTheme="majorHAnsi" w:eastAsiaTheme="majorEastAsia" w:hAnsiTheme="majorHAnsi" w:cstheme="majorBidi"/>
      <w:sz w:val="32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182AE6"/>
    <w:pPr>
      <w:keepLines/>
      <w:spacing w:before="0" w:after="0"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182AE6"/>
    <w:rPr>
      <w:rFonts w:cs="Times New Roman (Body CS)"/>
    </w:rPr>
  </w:style>
  <w:style w:type="character" w:customStyle="1" w:styleId="Heading3Char">
    <w:name w:val="Heading 3 Char"/>
    <w:basedOn w:val="DefaultParagraphFont"/>
    <w:link w:val="Heading3"/>
    <w:uiPriority w:val="9"/>
    <w:rsid w:val="00726D57"/>
    <w:rPr>
      <w:rFonts w:asciiTheme="majorHAnsi" w:eastAsiaTheme="majorEastAsia" w:hAnsiTheme="majorHAnsi" w:cstheme="majorBidi"/>
      <w:sz w:val="28"/>
    </w:rPr>
  </w:style>
  <w:style w:type="paragraph" w:customStyle="1" w:styleId="H2">
    <w:name w:val="H2"/>
    <w:basedOn w:val="Heading2"/>
    <w:next w:val="Body"/>
    <w:link w:val="H2Char"/>
    <w:qFormat/>
    <w:rsid w:val="00D81C0C"/>
    <w:pPr>
      <w:numPr>
        <w:ilvl w:val="1"/>
        <w:numId w:val="15"/>
      </w:numPr>
      <w:ind w:left="204" w:hanging="204"/>
    </w:pPr>
  </w:style>
  <w:style w:type="paragraph" w:customStyle="1" w:styleId="H1">
    <w:name w:val="H1"/>
    <w:basedOn w:val="Heading1"/>
    <w:next w:val="Body"/>
    <w:link w:val="H1Char"/>
    <w:qFormat/>
    <w:rsid w:val="00FF2D80"/>
    <w:pPr>
      <w:spacing w:before="480" w:after="60"/>
      <w:ind w:left="357" w:hanging="357"/>
    </w:pPr>
  </w:style>
  <w:style w:type="character" w:customStyle="1" w:styleId="H2Char">
    <w:name w:val="H2 Char"/>
    <w:basedOn w:val="Heading2Char"/>
    <w:link w:val="H2"/>
    <w:rsid w:val="00D81C0C"/>
    <w:rPr>
      <w:rFonts w:asciiTheme="majorHAnsi" w:eastAsiaTheme="majorEastAsia" w:hAnsiTheme="majorHAnsi" w:cstheme="majorBidi"/>
      <w:sz w:val="32"/>
      <w:szCs w:val="26"/>
    </w:rPr>
  </w:style>
  <w:style w:type="character" w:customStyle="1" w:styleId="H1Char">
    <w:name w:val="H1 Char"/>
    <w:basedOn w:val="Heading1Char"/>
    <w:link w:val="H1"/>
    <w:rsid w:val="00FF2D80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3B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Jazer Barclay (student)</cp:lastModifiedBy>
  <cp:revision>28</cp:revision>
  <cp:lastPrinted>2021-01-09T16:32:00Z</cp:lastPrinted>
  <dcterms:created xsi:type="dcterms:W3CDTF">2022-04-29T13:11:00Z</dcterms:created>
  <dcterms:modified xsi:type="dcterms:W3CDTF">2022-05-31T14:06:00Z</dcterms:modified>
</cp:coreProperties>
</file>